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bookmarkStart w:id="0" w:name="_GoBack"/>
      <w:bookmarkEnd w:id="0"/>
      <w:permStart w:id="1" w:edGrp="everyone"/>
    </w:p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69FA214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9F282F">
        <w:rPr>
          <w:rFonts w:ascii="Times New Roman" w:hAnsi="Times New Roman" w:cs="Times New Roman"/>
          <w:sz w:val="28"/>
          <w:szCs w:val="28"/>
        </w:rPr>
        <w:t xml:space="preserve">no sentido de realizar </w:t>
      </w:r>
      <w:r w:rsidR="00465C53">
        <w:rPr>
          <w:rFonts w:ascii="Times New Roman" w:hAnsi="Times New Roman" w:cs="Times New Roman"/>
          <w:sz w:val="28"/>
          <w:szCs w:val="28"/>
        </w:rPr>
        <w:t xml:space="preserve">a remoção da árvore localizada na Rua Joaquim Gualberto de Carvalho, esquina com Rua José Zeferino Ferreira, </w:t>
      </w:r>
      <w:r w:rsidR="00465C53">
        <w:rPr>
          <w:rFonts w:ascii="Times New Roman" w:hAnsi="Times New Roman" w:cs="Times New Roman"/>
          <w:sz w:val="28"/>
          <w:szCs w:val="28"/>
        </w:rPr>
        <w:t>Pq</w:t>
      </w:r>
      <w:r w:rsidR="00465C5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907982" w:rsidP="00384E03" w14:paraId="52C6C2EE" w14:textId="3BDCB3E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3444</wp:posOffset>
            </wp:positionH>
            <wp:positionV relativeFrom="paragraph">
              <wp:posOffset>36618</wp:posOffset>
            </wp:positionV>
            <wp:extent cx="2472055" cy="3295650"/>
            <wp:effectExtent l="0" t="0" r="4445" b="0"/>
            <wp:wrapNone/>
            <wp:docPr id="1632372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2504" name="WhatsApp Image 2022-05-02 at 11.56.43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82" w:rsidP="00384E03" w14:paraId="2E31080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2A0E50D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023FD61F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66061576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12724489" w14:textId="06F7CD0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44BBFF21" w14:textId="5A5A975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2472FBC6" w14:textId="2EFCCA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583305" w14:paraId="7E486643" w14:textId="4FF5FED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7982" w:rsidP="00583305" w14:paraId="13BD6BA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6CF6EF7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305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="009F282F">
        <w:rPr>
          <w:rFonts w:ascii="Times New Roman" w:hAnsi="Times New Roman" w:cs="Times New Roman"/>
          <w:sz w:val="28"/>
          <w:szCs w:val="28"/>
        </w:rPr>
        <w:t xml:space="preserve">segurança dos pedestres e próprios motoristas, levando em consideração a </w:t>
      </w:r>
      <w:r w:rsidR="00907982">
        <w:rPr>
          <w:rFonts w:ascii="Times New Roman" w:hAnsi="Times New Roman" w:cs="Times New Roman"/>
          <w:sz w:val="28"/>
          <w:szCs w:val="28"/>
        </w:rPr>
        <w:t>grande possibilidade de queda da mesma devido ao seu estado</w:t>
      </w:r>
      <w:r w:rsidR="009F282F">
        <w:rPr>
          <w:rFonts w:ascii="Times New Roman" w:hAnsi="Times New Roman" w:cs="Times New Roman"/>
          <w:sz w:val="28"/>
          <w:szCs w:val="28"/>
        </w:rPr>
        <w:t>, colocando em risco todos os usuários da via pública.</w:t>
      </w:r>
    </w:p>
    <w:p w:rsidR="00777FE7" w:rsidRPr="00777FE7" w:rsidP="00907982" w14:paraId="33C94DC3" w14:textId="584CEAF0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4195</wp:posOffset>
            </wp:positionH>
            <wp:positionV relativeFrom="paragraph">
              <wp:posOffset>1587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maio</w:t>
      </w:r>
      <w:r w:rsidR="009F282F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159862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82" w:rsidP="00907982" w14:paraId="75445186" w14:textId="77777777">
      <w:pPr>
        <w:spacing w:after="0" w:line="256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</w:t>
      </w:r>
    </w:p>
    <w:p w:rsidR="00777FE7" w:rsidRPr="00777FE7" w:rsidP="00907982" w14:paraId="7FE7936A" w14:textId="2A333CF3">
      <w:pPr>
        <w:spacing w:after="0" w:line="25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1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20EAE"/>
    <w:rsid w:val="0015657E"/>
    <w:rsid w:val="00156CF8"/>
    <w:rsid w:val="0016226E"/>
    <w:rsid w:val="001B0E3B"/>
    <w:rsid w:val="001F3043"/>
    <w:rsid w:val="002228E5"/>
    <w:rsid w:val="002617B4"/>
    <w:rsid w:val="002762AB"/>
    <w:rsid w:val="0031467D"/>
    <w:rsid w:val="00350B3A"/>
    <w:rsid w:val="00384E03"/>
    <w:rsid w:val="00460A32"/>
    <w:rsid w:val="00465C53"/>
    <w:rsid w:val="00476D21"/>
    <w:rsid w:val="004B2CC9"/>
    <w:rsid w:val="004C6F13"/>
    <w:rsid w:val="0051286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07982"/>
    <w:rsid w:val="00973A30"/>
    <w:rsid w:val="009C684D"/>
    <w:rsid w:val="009C6958"/>
    <w:rsid w:val="009F282F"/>
    <w:rsid w:val="00A06CF2"/>
    <w:rsid w:val="00A27229"/>
    <w:rsid w:val="00A30AE8"/>
    <w:rsid w:val="00AB55CA"/>
    <w:rsid w:val="00B17D3C"/>
    <w:rsid w:val="00B90A1B"/>
    <w:rsid w:val="00C00C1E"/>
    <w:rsid w:val="00C11F15"/>
    <w:rsid w:val="00C36776"/>
    <w:rsid w:val="00C37C40"/>
    <w:rsid w:val="00C96D73"/>
    <w:rsid w:val="00CC4E89"/>
    <w:rsid w:val="00CD6B58"/>
    <w:rsid w:val="00CF401E"/>
    <w:rsid w:val="00D07B9C"/>
    <w:rsid w:val="00DC7232"/>
    <w:rsid w:val="00DD3BC3"/>
    <w:rsid w:val="00DD4E0B"/>
    <w:rsid w:val="00ED4FCA"/>
    <w:rsid w:val="00F64401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723F-B4DC-445B-AC11-70FD9798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2</Characters>
  <Application>Microsoft Office Word</Application>
  <DocSecurity>8</DocSecurity>
  <Lines>35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5-03T17:33:00Z</dcterms:created>
  <dcterms:modified xsi:type="dcterms:W3CDTF">2022-05-03T17:33:00Z</dcterms:modified>
</cp:coreProperties>
</file>